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2022 год</w:t>
      </w:r>
    </w:p>
    <w:p w:rsidR="0084645E" w:rsidRPr="00F0769B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84645E" w:rsidRPr="0084645E" w:rsidRDefault="0084645E" w:rsidP="0084645E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84645E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F0769B" w:rsidRDefault="00F0769B" w:rsidP="008464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F0769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министрации города Красноярска  сообщает о проведении                 «15»</w:t>
      </w:r>
      <w:r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сентября 2022 года в 11 часов 3</w:t>
      </w:r>
      <w:r w:rsidRPr="00F0769B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здания</w:t>
      </w:r>
    </w:p>
    <w:p w:rsidR="00F0769B" w:rsidRPr="00F0769B" w:rsidRDefault="00F0769B" w:rsidP="00F076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118"/>
        <w:gridCol w:w="5954"/>
      </w:tblGrid>
      <w:tr w:rsidR="00F0769B" w:rsidRPr="00F0769B" w:rsidTr="00F0769B">
        <w:trPr>
          <w:trHeight w:val="399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Департамент муниципального имущества и земельных отношений администрации города Красноярска. 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л. Карла Маркса, д. 75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F0769B" w:rsidRPr="00F0769B" w:rsidRDefault="00F0769B" w:rsidP="00F0769B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769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>e</w:t>
            </w:r>
            <w:r w:rsidRPr="00F0769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-</w:t>
            </w:r>
            <w:r w:rsidRPr="00F0769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ar-SA"/>
              </w:rPr>
              <w:t>mail</w:t>
            </w:r>
            <w:r w:rsidRPr="00F0769B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F0769B" w:rsidRPr="00F0769B" w:rsidRDefault="00F0769B" w:rsidP="00F0769B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F0769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de-DE" w:eastAsia="ar-SA"/>
                </w:rPr>
                <w:t>www.admkrsk.ru</w:t>
              </w:r>
            </w:hyperlink>
          </w:p>
          <w:p w:rsidR="00F0769B" w:rsidRPr="00F0769B" w:rsidRDefault="00F0769B" w:rsidP="00F0769B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 (8 391) 226-18-01, 226-17-08.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F0769B" w:rsidRPr="00F0769B" w:rsidTr="00F0769B">
        <w:trPr>
          <w:trHeight w:val="410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F0769B" w:rsidRPr="00F0769B" w:rsidRDefault="00F0769B" w:rsidP="00F0769B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нежилое здание общей площадью 69,2 кв. м,</w:t>
            </w:r>
            <w:r w:rsidRPr="00F0769B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24:50:0000000:162798, расположенное по адресу: 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 край,               г. Красноярск, Свердловский район, просп. имени газеты «Красноярский рабочий», 133 «Б», стр. 3 Количество этажей в здании: 1</w:t>
            </w:r>
            <w:proofErr w:type="gramEnd"/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 здания – 1969 г.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 здания: среднее, требуется проведение ремонта.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Назначение: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Наличие обременения:</w:t>
            </w:r>
            <w:r w:rsidRPr="00F07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отсутствует. 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0769B" w:rsidRPr="00F0769B" w:rsidTr="00F0769B">
        <w:trPr>
          <w:trHeight w:val="11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9B" w:rsidRPr="00F0769B" w:rsidRDefault="00F0769B" w:rsidP="00F0769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Calibri" w:hAnsi="Times New Roman" w:cs="Times New Roman"/>
                <w:sz w:val="24"/>
                <w:szCs w:val="24"/>
              </w:rPr>
              <w:t>16 262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шестнадцать тысяч двести шестьдесят два) рубля 00 копеек – (без учета НДС, коммунальных, эксплуатационных и административно-хозяйственных расходов)</w:t>
            </w:r>
          </w:p>
        </w:tc>
      </w:tr>
      <w:tr w:rsidR="00F0769B" w:rsidRPr="00F0769B" w:rsidTr="00E01A18">
        <w:trPr>
          <w:trHeight w:val="59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69B" w:rsidRPr="00F0769B" w:rsidRDefault="00F0769B" w:rsidP="00F0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F0769B" w:rsidRDefault="00F0769B" w:rsidP="00F0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приема-передачи объекта </w:t>
            </w:r>
          </w:p>
          <w:p w:rsidR="00F0769B" w:rsidRPr="00F0769B" w:rsidRDefault="00F0769B" w:rsidP="00F0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769B" w:rsidRPr="00F0769B" w:rsidTr="00E01A18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ктронный адрес сайта в сети «Интернет», на котором размещена документация об аукционе.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анного в письменной форме, в </w:t>
            </w:r>
            <w:proofErr w:type="spell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4), время выдачи: в рабочие дни с 09 часов 00 минут до 13 часов 00 минут по местному времени;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четвергам с 11 часов  минут до 11 часов 20 минут по местному времени. 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</w:t>
            </w:r>
          </w:p>
          <w:p w:rsidR="00F0769B" w:rsidRPr="00F0769B" w:rsidRDefault="00F0769B" w:rsidP="00F0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Контактное лицо, ответственное за осмотр помещения: </w:t>
            </w:r>
            <w:proofErr w:type="spell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чик</w:t>
            </w:r>
            <w:proofErr w:type="spell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лентина Анатольевна,              тел. 226-17-83 (226-17-66)</w:t>
            </w:r>
          </w:p>
        </w:tc>
      </w:tr>
      <w:tr w:rsidR="00F0769B" w:rsidRPr="00F0769B" w:rsidTr="00E01A18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16 262 руб.</w:t>
            </w:r>
            <w:r w:rsidRPr="00F07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и обеспечивают оплату задатков в срок не позднее 06.09.2022.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F0769B" w:rsidRPr="00F0769B" w:rsidRDefault="00F0769B" w:rsidP="00F0769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F0769B" w:rsidRPr="00F0769B" w:rsidTr="00F0769B">
        <w:trPr>
          <w:trHeight w:val="43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9B" w:rsidRPr="00F0769B" w:rsidRDefault="00F0769B" w:rsidP="00F0769B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F0769B" w:rsidRPr="00F0769B" w:rsidRDefault="00F0769B" w:rsidP="00F0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F0769B" w:rsidRPr="00F0769B" w:rsidRDefault="00F0769B" w:rsidP="00F076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F0769B" w:rsidRPr="00F0769B" w:rsidTr="00F0769B">
        <w:trPr>
          <w:trHeight w:val="155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F0769B" w:rsidRPr="00F0769B" w:rsidTr="00F0769B">
        <w:trPr>
          <w:trHeight w:val="352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17.08.2022 (день, следующий за днем размещения в установленном порядке извещения о проведен</w:t>
            </w:r>
            <w:proofErr w:type="gramStart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F0769B" w:rsidRPr="00F0769B" w:rsidRDefault="00F0769B" w:rsidP="00F0769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09 часов 00 минут до 13 часов 00 минут, с 14 часов 00 минут до 18 часов 00 минут по местному времени.</w:t>
            </w:r>
          </w:p>
          <w:p w:rsidR="00F0769B" w:rsidRPr="00F0769B" w:rsidRDefault="00F0769B" w:rsidP="00F07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 06.09.2022 18 часов 00 минут по местному времени.</w:t>
            </w:r>
          </w:p>
        </w:tc>
      </w:tr>
      <w:tr w:rsidR="00F0769B" w:rsidRPr="00F0769B" w:rsidTr="00F0769B">
        <w:trPr>
          <w:trHeight w:val="1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769B" w:rsidRPr="00F0769B" w:rsidRDefault="00F0769B" w:rsidP="00F0769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769B" w:rsidRPr="00F0769B" w:rsidRDefault="00F0769B" w:rsidP="00F0769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дата и время проведения аукцион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69B" w:rsidRPr="00F0769B" w:rsidRDefault="00F0769B" w:rsidP="00F0769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F0769B" w:rsidRPr="00F0769B" w:rsidRDefault="00F0769B" w:rsidP="00F0769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F0769B" w:rsidRPr="00F0769B" w:rsidRDefault="00F0769B" w:rsidP="00F0769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15.09.2022 </w:t>
            </w:r>
          </w:p>
          <w:p w:rsidR="00F0769B" w:rsidRPr="00F0769B" w:rsidRDefault="00F0769B" w:rsidP="00F0769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6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асов 30 минут по местному времени.</w:t>
            </w:r>
          </w:p>
        </w:tc>
      </w:tr>
    </w:tbl>
    <w:p w:rsidR="00F0769B" w:rsidRPr="00F0769B" w:rsidRDefault="00F0769B" w:rsidP="00F076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0769B" w:rsidRPr="00F0769B" w:rsidRDefault="00F0769B" w:rsidP="00F076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6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A8132C" w:rsidRPr="00F0769B" w:rsidRDefault="00A8132C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2828" w:rsidRPr="00F0769B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0769B" w:rsidRPr="00F0769B" w:rsidRDefault="00F0769B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71404" w:rsidRPr="00F0769B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7414" w:rsidRPr="00B133C7" w:rsidRDefault="00B133C7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</w:t>
      </w:r>
      <w:r w:rsidR="00597414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597414" w:rsidRPr="00B133C7" w:rsidRDefault="00597414" w:rsidP="0059741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B133C7" w:rsidRPr="00B13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B133C7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6619D" w:rsidRDefault="0096619D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0769B" w:rsidRDefault="00F0769B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C31386" w:rsidRDefault="002F7CE1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2F7CE1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95EB9"/>
    <w:rsid w:val="000B1B99"/>
    <w:rsid w:val="000F58DC"/>
    <w:rsid w:val="000F6A18"/>
    <w:rsid w:val="00101433"/>
    <w:rsid w:val="00102DD9"/>
    <w:rsid w:val="001077F5"/>
    <w:rsid w:val="00165FC1"/>
    <w:rsid w:val="001B41CA"/>
    <w:rsid w:val="001C7D93"/>
    <w:rsid w:val="001D0503"/>
    <w:rsid w:val="0029426C"/>
    <w:rsid w:val="00296690"/>
    <w:rsid w:val="002B1FB0"/>
    <w:rsid w:val="002D281F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4F77"/>
    <w:rsid w:val="0051632D"/>
    <w:rsid w:val="00562828"/>
    <w:rsid w:val="00571404"/>
    <w:rsid w:val="00597414"/>
    <w:rsid w:val="005E5119"/>
    <w:rsid w:val="00611CB6"/>
    <w:rsid w:val="006A0506"/>
    <w:rsid w:val="0084050A"/>
    <w:rsid w:val="0084645E"/>
    <w:rsid w:val="00877D34"/>
    <w:rsid w:val="008A4234"/>
    <w:rsid w:val="008E6A6E"/>
    <w:rsid w:val="00931FD3"/>
    <w:rsid w:val="0096619D"/>
    <w:rsid w:val="00981801"/>
    <w:rsid w:val="009B5E4B"/>
    <w:rsid w:val="009C25F4"/>
    <w:rsid w:val="00A034DE"/>
    <w:rsid w:val="00A175AF"/>
    <w:rsid w:val="00A8132C"/>
    <w:rsid w:val="00AE5790"/>
    <w:rsid w:val="00B133C7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636E4"/>
    <w:rsid w:val="00C65069"/>
    <w:rsid w:val="00CC1339"/>
    <w:rsid w:val="00CD2315"/>
    <w:rsid w:val="00D051E3"/>
    <w:rsid w:val="00D846AF"/>
    <w:rsid w:val="00D92C7A"/>
    <w:rsid w:val="00D96AFD"/>
    <w:rsid w:val="00DA4594"/>
    <w:rsid w:val="00DD45F6"/>
    <w:rsid w:val="00DE1D62"/>
    <w:rsid w:val="00E037D3"/>
    <w:rsid w:val="00E963B8"/>
    <w:rsid w:val="00EC2B4B"/>
    <w:rsid w:val="00EF096D"/>
    <w:rsid w:val="00EF6066"/>
    <w:rsid w:val="00F0769B"/>
    <w:rsid w:val="00F142E0"/>
    <w:rsid w:val="00F7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11C4E-261B-4FFF-80DA-FE4CAAD961AC}"/>
</file>

<file path=customXml/itemProps2.xml><?xml version="1.0" encoding="utf-8"?>
<ds:datastoreItem xmlns:ds="http://schemas.openxmlformats.org/officeDocument/2006/customXml" ds:itemID="{66ABB24D-4DC5-436A-A575-B3EC10442159}"/>
</file>

<file path=customXml/itemProps3.xml><?xml version="1.0" encoding="utf-8"?>
<ds:datastoreItem xmlns:ds="http://schemas.openxmlformats.org/officeDocument/2006/customXml" ds:itemID="{01B9A71C-5819-4E52-83BF-2A2451FF744D}"/>
</file>

<file path=customXml/itemProps4.xml><?xml version="1.0" encoding="utf-8"?>
<ds:datastoreItem xmlns:ds="http://schemas.openxmlformats.org/officeDocument/2006/customXml" ds:itemID="{CEAF1155-B827-43B7-9107-D3842ADA5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51</cp:revision>
  <cp:lastPrinted>2021-05-13T07:42:00Z</cp:lastPrinted>
  <dcterms:created xsi:type="dcterms:W3CDTF">2020-12-30T05:11:00Z</dcterms:created>
  <dcterms:modified xsi:type="dcterms:W3CDTF">2022-08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